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9E6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796604" w14:paraId="5C892106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49910C13" w14:textId="107D4FBC" w:rsidR="00413924" w:rsidRPr="004C7683" w:rsidRDefault="00AB08DC" w:rsidP="006224C8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신세계라이브쇼핑</w:t>
            </w:r>
            <w:r w:rsidR="00EB66D6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, </w:t>
            </w:r>
            <w:r w:rsidR="009C76C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기빙플러스와 </w:t>
            </w:r>
            <w:r w:rsidR="00796604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이로운 나눔 </w:t>
            </w:r>
            <w:r w:rsidR="009C76C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바자회 열어</w:t>
            </w:r>
          </w:p>
        </w:tc>
      </w:tr>
      <w:tr w:rsidR="000F3436" w:rsidRPr="00EB063B" w14:paraId="29350FDA" w14:textId="77777777" w:rsidTr="00363B6D">
        <w:trPr>
          <w:trHeight w:val="1256"/>
        </w:trPr>
        <w:tc>
          <w:tcPr>
            <w:tcW w:w="9763" w:type="dxa"/>
            <w:vAlign w:val="center"/>
          </w:tcPr>
          <w:p w14:paraId="13C4C125" w14:textId="7E710CF8" w:rsidR="009A02B0" w:rsidRPr="00C21051" w:rsidRDefault="00B7580B" w:rsidP="00D357F3">
            <w:pPr>
              <w:spacing w:after="0" w:line="240" w:lineRule="auto"/>
              <w:ind w:rightChars="-46" w:right="-92"/>
              <w:rPr>
                <w:b/>
                <w:spacing w:val="-21"/>
                <w:sz w:val="26"/>
                <w:szCs w:val="26"/>
              </w:rPr>
            </w:pPr>
            <w:r w:rsidRPr="00C21051">
              <w:rPr>
                <w:rFonts w:hint="eastAsia"/>
                <w:b/>
                <w:spacing w:val="-21"/>
                <w:sz w:val="26"/>
                <w:szCs w:val="26"/>
              </w:rPr>
              <w:t>□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 </w:t>
            </w:r>
            <w:r w:rsidR="00863E56">
              <w:rPr>
                <w:rFonts w:hint="eastAsia"/>
                <w:b/>
                <w:spacing w:val="-21"/>
                <w:sz w:val="26"/>
                <w:szCs w:val="26"/>
              </w:rPr>
              <w:t>강서구에 위치한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 기빙 임팩트 플라자에서 </w:t>
            </w:r>
            <w:r w:rsidR="00A94832">
              <w:rPr>
                <w:b/>
                <w:spacing w:val="-21"/>
                <w:sz w:val="26"/>
                <w:szCs w:val="26"/>
              </w:rPr>
              <w:t>‘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이로운 </w:t>
            </w:r>
            <w:r w:rsidR="00796604">
              <w:rPr>
                <w:rFonts w:hint="eastAsia"/>
                <w:b/>
                <w:spacing w:val="-21"/>
                <w:sz w:val="26"/>
                <w:szCs w:val="26"/>
              </w:rPr>
              <w:t>나눔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 바자회</w:t>
            </w:r>
            <w:r w:rsidR="00A94832">
              <w:rPr>
                <w:b/>
                <w:spacing w:val="-21"/>
                <w:sz w:val="26"/>
                <w:szCs w:val="26"/>
              </w:rPr>
              <w:t>’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 열어</w:t>
            </w:r>
          </w:p>
          <w:p w14:paraId="6BB566C9" w14:textId="02C5684E" w:rsidR="000F3436" w:rsidRPr="004C7683" w:rsidRDefault="00453E62" w:rsidP="00363B6D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C21051">
              <w:rPr>
                <w:rFonts w:hint="eastAsia"/>
                <w:b/>
                <w:spacing w:val="-21"/>
                <w:sz w:val="26"/>
                <w:szCs w:val="26"/>
              </w:rPr>
              <w:t xml:space="preserve">□ </w:t>
            </w:r>
            <w:r w:rsidR="00796604">
              <w:rPr>
                <w:rFonts w:hint="eastAsia"/>
                <w:b/>
                <w:spacing w:val="-21"/>
                <w:sz w:val="26"/>
                <w:szCs w:val="26"/>
              </w:rPr>
              <w:t>8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 xml:space="preserve">천여 점 물품 기부하고 </w:t>
            </w:r>
            <w:r w:rsidR="00A66F22">
              <w:rPr>
                <w:rFonts w:hint="eastAsia"/>
                <w:b/>
                <w:spacing w:val="-21"/>
                <w:sz w:val="26"/>
                <w:szCs w:val="26"/>
              </w:rPr>
              <w:t>임직원</w:t>
            </w:r>
            <w:r w:rsidR="00A94832">
              <w:rPr>
                <w:rFonts w:hint="eastAsia"/>
                <w:b/>
                <w:spacing w:val="-21"/>
                <w:sz w:val="26"/>
                <w:szCs w:val="26"/>
              </w:rPr>
              <w:t>이 직접 판매까지 적극 지원</w:t>
            </w:r>
          </w:p>
        </w:tc>
      </w:tr>
    </w:tbl>
    <w:p w14:paraId="056CBF31" w14:textId="77777777" w:rsidR="006224C8" w:rsidRPr="004C7683" w:rsidRDefault="006224C8" w:rsidP="006224C8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195FBD69" w14:textId="3EE3B776" w:rsidR="004F16D5" w:rsidRDefault="004F16D5" w:rsidP="009F6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DCB781C" w14:textId="3DAA2763" w:rsidR="00796604" w:rsidRPr="00796604" w:rsidRDefault="0095289F" w:rsidP="009F6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noProof/>
          <w:sz w:val="24"/>
          <w:szCs w:val="24"/>
        </w:rPr>
        <w:drawing>
          <wp:inline distT="0" distB="0" distL="0" distR="0" wp14:anchorId="146D2890" wp14:editId="7F501107">
            <wp:extent cx="6105525" cy="4581525"/>
            <wp:effectExtent l="0" t="0" r="9525" b="9525"/>
            <wp:docPr id="3853640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E74B" w14:textId="5E0EA3BF" w:rsidR="004147C1" w:rsidRPr="00844862" w:rsidRDefault="00844862" w:rsidP="009C76C3">
      <w:pPr>
        <w:spacing w:after="0" w:line="312" w:lineRule="auto"/>
        <w:ind w:leftChars="100" w:left="200"/>
        <w:rPr>
          <w:rFonts w:ascii="굴림" w:eastAsia="굴림" w:hAnsi="굴림"/>
          <w:b/>
          <w:sz w:val="18"/>
          <w:szCs w:val="18"/>
        </w:rPr>
      </w:pPr>
      <w:r w:rsidRPr="00844862">
        <w:rPr>
          <w:rFonts w:ascii="굴림" w:eastAsia="굴림" w:hAnsi="굴림" w:hint="eastAsia"/>
          <w:b/>
          <w:sz w:val="18"/>
          <w:szCs w:val="18"/>
        </w:rPr>
        <w:t xml:space="preserve">* </w:t>
      </w:r>
      <w:r w:rsidRPr="00844862">
        <w:rPr>
          <w:rFonts w:ascii="굴림" w:eastAsia="굴림" w:hAnsi="굴림"/>
          <w:b/>
          <w:sz w:val="18"/>
          <w:szCs w:val="18"/>
        </w:rPr>
        <w:t>신세계라이브쇼핑</w:t>
      </w:r>
      <w:r w:rsidR="009A27EB">
        <w:rPr>
          <w:rFonts w:ascii="굴림" w:eastAsia="굴림" w:hAnsi="굴림" w:hint="eastAsia"/>
          <w:b/>
          <w:sz w:val="18"/>
          <w:szCs w:val="18"/>
        </w:rPr>
        <w:t>과 기빙플러스 직원들이</w:t>
      </w:r>
      <w:r w:rsidRPr="00844862">
        <w:rPr>
          <w:rFonts w:ascii="굴림" w:eastAsia="굴림" w:hAnsi="굴림"/>
          <w:b/>
          <w:sz w:val="18"/>
          <w:szCs w:val="18"/>
        </w:rPr>
        <w:t xml:space="preserve"> </w:t>
      </w:r>
      <w:r w:rsidR="00796604">
        <w:rPr>
          <w:rFonts w:ascii="굴림" w:eastAsia="굴림" w:hAnsi="굴림" w:hint="eastAsia"/>
          <w:b/>
          <w:sz w:val="18"/>
          <w:szCs w:val="18"/>
        </w:rPr>
        <w:t xml:space="preserve">지난 </w:t>
      </w:r>
      <w:r w:rsidRPr="00844862">
        <w:rPr>
          <w:rFonts w:ascii="굴림" w:eastAsia="굴림" w:hAnsi="굴림"/>
          <w:b/>
          <w:sz w:val="18"/>
          <w:szCs w:val="18"/>
        </w:rPr>
        <w:t>1</w:t>
      </w:r>
      <w:r w:rsidR="009C76C3">
        <w:rPr>
          <w:rFonts w:ascii="굴림" w:eastAsia="굴림" w:hAnsi="굴림" w:hint="eastAsia"/>
          <w:b/>
          <w:sz w:val="18"/>
          <w:szCs w:val="18"/>
        </w:rPr>
        <w:t>2</w:t>
      </w:r>
      <w:r w:rsidRPr="00844862">
        <w:rPr>
          <w:rFonts w:ascii="굴림" w:eastAsia="굴림" w:hAnsi="굴림"/>
          <w:b/>
          <w:sz w:val="18"/>
          <w:szCs w:val="18"/>
        </w:rPr>
        <w:t xml:space="preserve">월 </w:t>
      </w:r>
      <w:r w:rsidR="00863E56">
        <w:rPr>
          <w:rFonts w:ascii="굴림" w:eastAsia="굴림" w:hAnsi="굴림" w:hint="eastAsia"/>
          <w:b/>
          <w:sz w:val="18"/>
          <w:szCs w:val="18"/>
        </w:rPr>
        <w:t>23</w:t>
      </w:r>
      <w:r w:rsidRPr="00844862">
        <w:rPr>
          <w:rFonts w:ascii="굴림" w:eastAsia="굴림" w:hAnsi="굴림"/>
          <w:b/>
          <w:sz w:val="18"/>
          <w:szCs w:val="18"/>
        </w:rPr>
        <w:t xml:space="preserve">일 </w:t>
      </w:r>
      <w:r w:rsidR="009C76C3">
        <w:rPr>
          <w:rFonts w:ascii="굴림" w:eastAsia="굴림" w:hAnsi="굴림" w:hint="eastAsia"/>
          <w:b/>
          <w:sz w:val="18"/>
          <w:szCs w:val="18"/>
        </w:rPr>
        <w:t>강서구에 위치한 기빙 임팩트</w:t>
      </w:r>
      <w:r w:rsidR="00796604">
        <w:rPr>
          <w:rFonts w:ascii="굴림" w:eastAsia="굴림" w:hAnsi="굴림" w:hint="eastAsia"/>
          <w:b/>
          <w:sz w:val="18"/>
          <w:szCs w:val="18"/>
        </w:rPr>
        <w:t xml:space="preserve"> 플라자에서 </w:t>
      </w:r>
      <w:r w:rsidR="009C76C3">
        <w:rPr>
          <w:rFonts w:ascii="굴림" w:eastAsia="굴림" w:hAnsi="굴림"/>
          <w:b/>
          <w:sz w:val="18"/>
          <w:szCs w:val="18"/>
        </w:rPr>
        <w:t>‘</w:t>
      </w:r>
      <w:r w:rsidR="009C76C3">
        <w:rPr>
          <w:rFonts w:ascii="굴림" w:eastAsia="굴림" w:hAnsi="굴림" w:hint="eastAsia"/>
          <w:b/>
          <w:sz w:val="18"/>
          <w:szCs w:val="18"/>
        </w:rPr>
        <w:t xml:space="preserve">이로운 </w:t>
      </w:r>
      <w:r w:rsidR="00796604">
        <w:rPr>
          <w:rFonts w:ascii="굴림" w:eastAsia="굴림" w:hAnsi="굴림" w:hint="eastAsia"/>
          <w:b/>
          <w:sz w:val="18"/>
          <w:szCs w:val="18"/>
        </w:rPr>
        <w:t>나눔</w:t>
      </w:r>
      <w:r w:rsidR="00A66F22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9C76C3">
        <w:rPr>
          <w:rFonts w:ascii="굴림" w:eastAsia="굴림" w:hAnsi="굴림" w:hint="eastAsia"/>
          <w:b/>
          <w:sz w:val="18"/>
          <w:szCs w:val="18"/>
        </w:rPr>
        <w:t>바자회</w:t>
      </w:r>
      <w:r w:rsidR="009C76C3">
        <w:rPr>
          <w:rFonts w:ascii="굴림" w:eastAsia="굴림" w:hAnsi="굴림"/>
          <w:b/>
          <w:sz w:val="18"/>
          <w:szCs w:val="18"/>
        </w:rPr>
        <w:t>’</w:t>
      </w:r>
      <w:r w:rsidR="009A27EB">
        <w:rPr>
          <w:rFonts w:ascii="굴림" w:eastAsia="굴림" w:hAnsi="굴림" w:hint="eastAsia"/>
          <w:b/>
          <w:sz w:val="18"/>
          <w:szCs w:val="18"/>
        </w:rPr>
        <w:t xml:space="preserve">를 </w:t>
      </w:r>
      <w:r w:rsidR="00796604">
        <w:rPr>
          <w:rFonts w:ascii="굴림" w:eastAsia="굴림" w:hAnsi="굴림" w:hint="eastAsia"/>
          <w:b/>
          <w:sz w:val="18"/>
          <w:szCs w:val="18"/>
        </w:rPr>
        <w:t xml:space="preserve">열었다. </w:t>
      </w:r>
    </w:p>
    <w:p w14:paraId="13D84005" w14:textId="77777777" w:rsidR="00844862" w:rsidRPr="004F16D5" w:rsidRDefault="00844862" w:rsidP="009F6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CBD97E8" w14:textId="6E4F349C" w:rsidR="00AC4FD0" w:rsidRDefault="006224C8" w:rsidP="009C76C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4C7683"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이 </w:t>
      </w:r>
      <w:r w:rsidR="009A27EB">
        <w:rPr>
          <w:rFonts w:ascii="굴림" w:eastAsia="굴림" w:hAnsi="굴림" w:hint="eastAsia"/>
          <w:b/>
          <w:sz w:val="24"/>
          <w:szCs w:val="24"/>
        </w:rPr>
        <w:t xml:space="preserve">친환경 나눔가게인 </w:t>
      </w:r>
      <w:r w:rsidR="00A94832">
        <w:rPr>
          <w:rFonts w:ascii="굴림" w:eastAsia="굴림" w:hAnsi="굴림" w:hint="eastAsia"/>
          <w:b/>
          <w:sz w:val="24"/>
          <w:szCs w:val="24"/>
        </w:rPr>
        <w:t>기</w:t>
      </w:r>
      <w:r w:rsidR="009C76C3">
        <w:rPr>
          <w:rFonts w:ascii="굴림" w:eastAsia="굴림" w:hAnsi="굴림" w:hint="eastAsia"/>
          <w:b/>
          <w:sz w:val="24"/>
          <w:szCs w:val="24"/>
        </w:rPr>
        <w:t xml:space="preserve">빙플러스와 함께 </w:t>
      </w:r>
      <w:r w:rsidR="009C76C3">
        <w:rPr>
          <w:rFonts w:ascii="굴림" w:eastAsia="굴림" w:hAnsi="굴림"/>
          <w:b/>
          <w:sz w:val="24"/>
          <w:szCs w:val="24"/>
        </w:rPr>
        <w:t>‘</w:t>
      </w:r>
      <w:r w:rsidR="009C76C3">
        <w:rPr>
          <w:rFonts w:ascii="굴림" w:eastAsia="굴림" w:hAnsi="굴림" w:hint="eastAsia"/>
          <w:b/>
          <w:sz w:val="24"/>
          <w:szCs w:val="24"/>
        </w:rPr>
        <w:t xml:space="preserve">이로운 </w:t>
      </w:r>
      <w:r w:rsidR="00796604">
        <w:rPr>
          <w:rFonts w:ascii="굴림" w:eastAsia="굴림" w:hAnsi="굴림" w:hint="eastAsia"/>
          <w:b/>
          <w:sz w:val="24"/>
          <w:szCs w:val="24"/>
        </w:rPr>
        <w:t>나눔</w:t>
      </w:r>
      <w:r w:rsidR="009A27E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C76C3">
        <w:rPr>
          <w:rFonts w:ascii="굴림" w:eastAsia="굴림" w:hAnsi="굴림" w:hint="eastAsia"/>
          <w:b/>
          <w:sz w:val="24"/>
          <w:szCs w:val="24"/>
        </w:rPr>
        <w:t>바자회</w:t>
      </w:r>
      <w:r w:rsidR="009C76C3">
        <w:rPr>
          <w:rFonts w:ascii="굴림" w:eastAsia="굴림" w:hAnsi="굴림"/>
          <w:b/>
          <w:sz w:val="24"/>
          <w:szCs w:val="24"/>
        </w:rPr>
        <w:t>’</w:t>
      </w:r>
      <w:r w:rsidR="009C76C3">
        <w:rPr>
          <w:rFonts w:ascii="굴림" w:eastAsia="굴림" w:hAnsi="굴림" w:hint="eastAsia"/>
          <w:b/>
          <w:sz w:val="24"/>
          <w:szCs w:val="24"/>
        </w:rPr>
        <w:t xml:space="preserve">를 </w:t>
      </w:r>
      <w:r w:rsidR="00863E56">
        <w:rPr>
          <w:rFonts w:ascii="굴림" w:eastAsia="굴림" w:hAnsi="굴림" w:hint="eastAsia"/>
          <w:b/>
          <w:sz w:val="24"/>
          <w:szCs w:val="24"/>
        </w:rPr>
        <w:t>열었</w:t>
      </w:r>
      <w:r w:rsidR="009C76C3">
        <w:rPr>
          <w:rFonts w:ascii="굴림" w:eastAsia="굴림" w:hAnsi="굴림" w:hint="eastAsia"/>
          <w:b/>
          <w:sz w:val="24"/>
          <w:szCs w:val="24"/>
        </w:rPr>
        <w:t xml:space="preserve">다고 밝혔다. </w:t>
      </w:r>
    </w:p>
    <w:p w14:paraId="605175B5" w14:textId="6E2C0497" w:rsidR="009C76C3" w:rsidRDefault="009C76C3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이번 바자회는</w:t>
      </w:r>
      <w:r w:rsidR="00863E56">
        <w:rPr>
          <w:rFonts w:ascii="굴림" w:eastAsia="굴림" w:hAnsi="굴림" w:hint="eastAsia"/>
          <w:b/>
          <w:sz w:val="24"/>
          <w:szCs w:val="24"/>
        </w:rPr>
        <w:t xml:space="preserve"> 지난 23일 </w:t>
      </w:r>
      <w:r>
        <w:rPr>
          <w:rFonts w:ascii="굴림" w:eastAsia="굴림" w:hAnsi="굴림" w:hint="eastAsia"/>
          <w:b/>
          <w:sz w:val="24"/>
          <w:szCs w:val="24"/>
        </w:rPr>
        <w:t>강서구 가양동에 위치한 기빙 임팩트 플라자에서 열</w:t>
      </w:r>
      <w:r w:rsidR="00863E56">
        <w:rPr>
          <w:rFonts w:ascii="굴림" w:eastAsia="굴림" w:hAnsi="굴림" w:hint="eastAsia"/>
          <w:b/>
          <w:sz w:val="24"/>
          <w:szCs w:val="24"/>
        </w:rPr>
        <w:t>렸으며</w:t>
      </w:r>
      <w:r>
        <w:rPr>
          <w:rFonts w:ascii="굴림" w:eastAsia="굴림" w:hAnsi="굴림" w:hint="eastAsia"/>
          <w:b/>
          <w:sz w:val="24"/>
          <w:szCs w:val="24"/>
        </w:rPr>
        <w:t xml:space="preserve">, 수익금을 통해 취약계층 근로자들을 </w:t>
      </w:r>
      <w:r w:rsidR="00796604">
        <w:rPr>
          <w:rFonts w:ascii="굴림" w:eastAsia="굴림" w:hAnsi="굴림" w:hint="eastAsia"/>
          <w:b/>
          <w:sz w:val="24"/>
          <w:szCs w:val="24"/>
        </w:rPr>
        <w:t>도울</w:t>
      </w:r>
      <w:r>
        <w:rPr>
          <w:rFonts w:ascii="굴림" w:eastAsia="굴림" w:hAnsi="굴림" w:hint="eastAsia"/>
          <w:b/>
          <w:sz w:val="24"/>
          <w:szCs w:val="24"/>
        </w:rPr>
        <w:t xml:space="preserve"> 예정이다.  </w:t>
      </w:r>
    </w:p>
    <w:p w14:paraId="2482E575" w14:textId="6A6DCF1D" w:rsidR="009C76C3" w:rsidRDefault="009C76C3" w:rsidP="009C76C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신세계라이브쇼핑은 이번 바자회에 총 </w:t>
      </w:r>
      <w:r w:rsidR="00796604">
        <w:rPr>
          <w:rFonts w:ascii="굴림" w:eastAsia="굴림" w:hAnsi="굴림" w:hint="eastAsia"/>
          <w:b/>
          <w:sz w:val="24"/>
          <w:szCs w:val="24"/>
        </w:rPr>
        <w:t>8</w:t>
      </w:r>
      <w:r>
        <w:rPr>
          <w:rFonts w:ascii="굴림" w:eastAsia="굴림" w:hAnsi="굴림" w:hint="eastAsia"/>
          <w:b/>
          <w:sz w:val="24"/>
          <w:szCs w:val="24"/>
        </w:rPr>
        <w:t>천여 점에 달하는 상품을 지원</w:t>
      </w:r>
      <w:r w:rsidR="00796604">
        <w:rPr>
          <w:rFonts w:ascii="굴림" w:eastAsia="굴림" w:hAnsi="굴림" w:hint="eastAsia"/>
          <w:b/>
          <w:sz w:val="24"/>
          <w:szCs w:val="24"/>
        </w:rPr>
        <w:t>했으며</w:t>
      </w:r>
      <w:r w:rsidR="00863E56">
        <w:rPr>
          <w:rFonts w:ascii="굴림" w:eastAsia="굴림" w:hAnsi="굴림" w:hint="eastAsia"/>
          <w:b/>
          <w:sz w:val="24"/>
          <w:szCs w:val="24"/>
        </w:rPr>
        <w:t xml:space="preserve">, </w:t>
      </w:r>
      <w:r>
        <w:rPr>
          <w:rFonts w:ascii="굴림" w:eastAsia="굴림" w:hAnsi="굴림" w:hint="eastAsia"/>
          <w:b/>
          <w:sz w:val="24"/>
          <w:szCs w:val="24"/>
        </w:rPr>
        <w:t>직원</w:t>
      </w:r>
      <w:r w:rsidR="00A94832">
        <w:rPr>
          <w:rFonts w:ascii="굴림" w:eastAsia="굴림" w:hAnsi="굴림" w:hint="eastAsia"/>
          <w:b/>
          <w:sz w:val="24"/>
          <w:szCs w:val="24"/>
        </w:rPr>
        <w:lastRenderedPageBreak/>
        <w:t>들</w:t>
      </w:r>
      <w:r w:rsidR="00863E56">
        <w:rPr>
          <w:rFonts w:ascii="굴림" w:eastAsia="굴림" w:hAnsi="굴림" w:hint="eastAsia"/>
          <w:b/>
          <w:sz w:val="24"/>
          <w:szCs w:val="24"/>
        </w:rPr>
        <w:t>이</w:t>
      </w:r>
      <w:r>
        <w:rPr>
          <w:rFonts w:ascii="굴림" w:eastAsia="굴림" w:hAnsi="굴림" w:hint="eastAsia"/>
          <w:b/>
          <w:sz w:val="24"/>
          <w:szCs w:val="24"/>
        </w:rPr>
        <w:t xml:space="preserve"> 직접 판매와 물품 </w:t>
      </w:r>
      <w:r w:rsidR="00A66F22">
        <w:rPr>
          <w:rFonts w:ascii="굴림" w:eastAsia="굴림" w:hAnsi="굴림" w:hint="eastAsia"/>
          <w:b/>
          <w:sz w:val="24"/>
          <w:szCs w:val="24"/>
        </w:rPr>
        <w:t>분류</w:t>
      </w:r>
      <w:r>
        <w:rPr>
          <w:rFonts w:ascii="굴림" w:eastAsia="굴림" w:hAnsi="굴림" w:hint="eastAsia"/>
          <w:b/>
          <w:sz w:val="24"/>
          <w:szCs w:val="24"/>
        </w:rPr>
        <w:t xml:space="preserve"> 등을 통해 </w:t>
      </w:r>
      <w:r w:rsidR="00A94832">
        <w:rPr>
          <w:rFonts w:ascii="굴림" w:eastAsia="굴림" w:hAnsi="굴림" w:hint="eastAsia"/>
          <w:b/>
          <w:sz w:val="24"/>
          <w:szCs w:val="24"/>
        </w:rPr>
        <w:t>바자회에 참여</w:t>
      </w:r>
      <w:r w:rsidR="00863E56">
        <w:rPr>
          <w:rFonts w:ascii="굴림" w:eastAsia="굴림" w:hAnsi="굴림" w:hint="eastAsia"/>
          <w:b/>
          <w:sz w:val="24"/>
          <w:szCs w:val="24"/>
        </w:rPr>
        <w:t>했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1FC5E5B2" w14:textId="471FBBEB" w:rsidR="009C76C3" w:rsidRDefault="009C76C3" w:rsidP="009C76C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은 이</w:t>
      </w:r>
      <w:r w:rsidR="00863E56">
        <w:rPr>
          <w:rFonts w:ascii="굴림" w:eastAsia="굴림" w:hAnsi="굴림" w:hint="eastAsia"/>
          <w:b/>
          <w:sz w:val="24"/>
          <w:szCs w:val="24"/>
        </w:rPr>
        <w:t xml:space="preserve"> 외</w:t>
      </w:r>
      <w:r>
        <w:rPr>
          <w:rFonts w:ascii="굴림" w:eastAsia="굴림" w:hAnsi="굴림" w:hint="eastAsia"/>
          <w:b/>
          <w:sz w:val="24"/>
          <w:szCs w:val="24"/>
        </w:rPr>
        <w:t xml:space="preserve">에도 </w:t>
      </w:r>
      <w:r w:rsidR="00A94832">
        <w:rPr>
          <w:rFonts w:ascii="굴림" w:eastAsia="굴림" w:hAnsi="굴림" w:hint="eastAsia"/>
          <w:b/>
          <w:sz w:val="24"/>
          <w:szCs w:val="24"/>
        </w:rPr>
        <w:t>밀알</w:t>
      </w:r>
      <w:r>
        <w:rPr>
          <w:rFonts w:ascii="굴림" w:eastAsia="굴림" w:hAnsi="굴림" w:hint="eastAsia"/>
          <w:b/>
          <w:sz w:val="24"/>
          <w:szCs w:val="24"/>
        </w:rPr>
        <w:t>복지재단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과 함께 하는 </w:t>
      </w:r>
      <w:r w:rsidR="00A94832">
        <w:rPr>
          <w:rFonts w:ascii="굴림" w:eastAsia="굴림" w:hAnsi="굴림"/>
          <w:b/>
          <w:sz w:val="24"/>
          <w:szCs w:val="24"/>
        </w:rPr>
        <w:t>‘</w:t>
      </w:r>
      <w:r w:rsidR="00A94832">
        <w:rPr>
          <w:rFonts w:ascii="굴림" w:eastAsia="굴림" w:hAnsi="굴림" w:hint="eastAsia"/>
          <w:b/>
          <w:sz w:val="24"/>
          <w:szCs w:val="24"/>
        </w:rPr>
        <w:t>희망랜턴 사업</w:t>
      </w:r>
      <w:r w:rsidR="00A94832">
        <w:rPr>
          <w:rFonts w:ascii="굴림" w:eastAsia="굴림" w:hAnsi="굴림"/>
          <w:b/>
          <w:sz w:val="24"/>
          <w:szCs w:val="24"/>
        </w:rPr>
        <w:t>’</w:t>
      </w:r>
      <w:r w:rsidR="009A27EB">
        <w:rPr>
          <w:rFonts w:ascii="굴림" w:eastAsia="굴림" w:hAnsi="굴림" w:hint="eastAsia"/>
          <w:b/>
          <w:sz w:val="24"/>
          <w:szCs w:val="24"/>
        </w:rPr>
        <w:t>과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 성동구와 </w:t>
      </w:r>
      <w:r w:rsidR="009A27EB">
        <w:rPr>
          <w:rFonts w:ascii="굴림" w:eastAsia="굴림" w:hAnsi="굴림" w:hint="eastAsia"/>
          <w:b/>
          <w:sz w:val="24"/>
          <w:szCs w:val="24"/>
        </w:rPr>
        <w:t xml:space="preserve">협업하고 있는 </w:t>
      </w:r>
      <w:r w:rsidR="00A94832">
        <w:rPr>
          <w:rFonts w:ascii="굴림" w:eastAsia="굴림" w:hAnsi="굴림"/>
          <w:b/>
          <w:sz w:val="24"/>
          <w:szCs w:val="24"/>
        </w:rPr>
        <w:t>‘</w:t>
      </w:r>
      <w:r w:rsidR="00A94832">
        <w:rPr>
          <w:rFonts w:ascii="굴림" w:eastAsia="굴림" w:hAnsi="굴림" w:hint="eastAsia"/>
          <w:b/>
          <w:sz w:val="24"/>
          <w:szCs w:val="24"/>
        </w:rPr>
        <w:t>어</w:t>
      </w:r>
      <w:r w:rsidR="0095289F">
        <w:rPr>
          <w:rFonts w:ascii="굴림" w:eastAsia="굴림" w:hAnsi="굴림" w:hint="eastAsia"/>
          <w:b/>
          <w:sz w:val="24"/>
          <w:szCs w:val="24"/>
        </w:rPr>
        <w:t>르</w:t>
      </w:r>
      <w:r w:rsidR="00A94832">
        <w:rPr>
          <w:rFonts w:ascii="굴림" w:eastAsia="굴림" w:hAnsi="굴림" w:hint="eastAsia"/>
          <w:b/>
          <w:sz w:val="24"/>
          <w:szCs w:val="24"/>
        </w:rPr>
        <w:t>신 일자리 지원 사업</w:t>
      </w:r>
      <w:r w:rsidR="00A94832">
        <w:rPr>
          <w:rFonts w:ascii="굴림" w:eastAsia="굴림" w:hAnsi="굴림"/>
          <w:b/>
          <w:sz w:val="24"/>
          <w:szCs w:val="24"/>
        </w:rPr>
        <w:t>’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, </w:t>
      </w:r>
      <w:r>
        <w:rPr>
          <w:rFonts w:ascii="굴림" w:eastAsia="굴림" w:hAnsi="굴림" w:hint="eastAsia"/>
          <w:b/>
          <w:sz w:val="24"/>
          <w:szCs w:val="24"/>
        </w:rPr>
        <w:t>서울숲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과 </w:t>
      </w:r>
      <w:r w:rsidR="009A27EB">
        <w:rPr>
          <w:rFonts w:ascii="굴림" w:eastAsia="굴림" w:hAnsi="굴림" w:hint="eastAsia"/>
          <w:b/>
          <w:sz w:val="24"/>
          <w:szCs w:val="24"/>
        </w:rPr>
        <w:t xml:space="preserve">함께 조성한 </w:t>
      </w:r>
      <w:r w:rsidR="00A94832">
        <w:rPr>
          <w:rFonts w:ascii="굴림" w:eastAsia="굴림" w:hAnsi="굴림"/>
          <w:b/>
          <w:sz w:val="24"/>
          <w:szCs w:val="24"/>
        </w:rPr>
        <w:t>‘</w:t>
      </w:r>
      <w:r w:rsidR="00A94832">
        <w:rPr>
          <w:rFonts w:ascii="굴림" w:eastAsia="굴림" w:hAnsi="굴림" w:hint="eastAsia"/>
          <w:b/>
          <w:sz w:val="24"/>
          <w:szCs w:val="24"/>
        </w:rPr>
        <w:t>생생 정원</w:t>
      </w:r>
      <w:r w:rsidR="00A94832">
        <w:rPr>
          <w:rFonts w:ascii="굴림" w:eastAsia="굴림" w:hAnsi="굴림"/>
          <w:b/>
          <w:sz w:val="24"/>
          <w:szCs w:val="24"/>
        </w:rPr>
        <w:t>’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 등</w:t>
      </w:r>
      <w:r w:rsidR="009A27EB">
        <w:rPr>
          <w:rFonts w:ascii="굴림" w:eastAsia="굴림" w:hAnsi="굴림" w:hint="eastAsia"/>
          <w:b/>
          <w:sz w:val="24"/>
          <w:szCs w:val="24"/>
        </w:rPr>
        <w:t>을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 통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94832">
        <w:rPr>
          <w:rFonts w:ascii="굴림" w:eastAsia="굴림" w:hAnsi="굴림" w:hint="eastAsia"/>
          <w:b/>
          <w:sz w:val="24"/>
          <w:szCs w:val="24"/>
        </w:rPr>
        <w:t xml:space="preserve">적극적으로 </w:t>
      </w:r>
      <w:r>
        <w:rPr>
          <w:rFonts w:ascii="굴림" w:eastAsia="굴림" w:hAnsi="굴림" w:hint="eastAsia"/>
          <w:b/>
          <w:sz w:val="24"/>
          <w:szCs w:val="24"/>
        </w:rPr>
        <w:t>사회에 기여하</w:t>
      </w:r>
      <w:r w:rsidR="00A94832">
        <w:rPr>
          <w:rFonts w:ascii="굴림" w:eastAsia="굴림" w:hAnsi="굴림" w:hint="eastAsia"/>
          <w:b/>
          <w:sz w:val="24"/>
          <w:szCs w:val="24"/>
        </w:rPr>
        <w:t>는</w:t>
      </w:r>
      <w:r>
        <w:rPr>
          <w:rFonts w:ascii="굴림" w:eastAsia="굴림" w:hAnsi="굴림" w:hint="eastAsia"/>
          <w:b/>
          <w:sz w:val="24"/>
          <w:szCs w:val="24"/>
        </w:rPr>
        <w:t xml:space="preserve"> ESG경영을 실천해</w:t>
      </w:r>
      <w:r w:rsidR="00863E56">
        <w:rPr>
          <w:rFonts w:ascii="굴림" w:eastAsia="굴림" w:hAnsi="굴림" w:hint="eastAsia"/>
          <w:b/>
          <w:sz w:val="24"/>
          <w:szCs w:val="24"/>
        </w:rPr>
        <w:t xml:space="preserve">오고 있다. 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p w14:paraId="0C7675EF" w14:textId="3B915D6A" w:rsidR="005150FF" w:rsidRDefault="005150FF" w:rsidP="004147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5150FF" w:rsidSect="000F2D07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9500" w14:textId="77777777" w:rsidR="00793AAA" w:rsidRDefault="00793AAA" w:rsidP="00BD5700">
      <w:pPr>
        <w:spacing w:after="0" w:line="240" w:lineRule="auto"/>
      </w:pPr>
      <w:r>
        <w:separator/>
      </w:r>
    </w:p>
  </w:endnote>
  <w:endnote w:type="continuationSeparator" w:id="0">
    <w:p w14:paraId="6D9DD25A" w14:textId="77777777" w:rsidR="00793AAA" w:rsidRDefault="00793AAA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07001A88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683E3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40BB473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657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C8A7" w14:textId="77777777" w:rsidR="00793AAA" w:rsidRDefault="00793AAA" w:rsidP="00BD5700">
      <w:pPr>
        <w:spacing w:after="0" w:line="240" w:lineRule="auto"/>
      </w:pPr>
      <w:r>
        <w:separator/>
      </w:r>
    </w:p>
  </w:footnote>
  <w:footnote w:type="continuationSeparator" w:id="0">
    <w:p w14:paraId="2ADFCCCF" w14:textId="77777777" w:rsidR="00793AAA" w:rsidRDefault="00793AAA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C2B1" w14:textId="77777777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97BE5" wp14:editId="3B02AA87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54C892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97BE5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054C892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207967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6558"/>
    <w:rsid w:val="0002347C"/>
    <w:rsid w:val="00025CC4"/>
    <w:rsid w:val="00027DEF"/>
    <w:rsid w:val="000435E8"/>
    <w:rsid w:val="000547C7"/>
    <w:rsid w:val="00056966"/>
    <w:rsid w:val="00070EBB"/>
    <w:rsid w:val="000753C9"/>
    <w:rsid w:val="000761C7"/>
    <w:rsid w:val="00082E50"/>
    <w:rsid w:val="000B383A"/>
    <w:rsid w:val="000C6CDB"/>
    <w:rsid w:val="000E0212"/>
    <w:rsid w:val="000E2ACB"/>
    <w:rsid w:val="000E3D95"/>
    <w:rsid w:val="000E717A"/>
    <w:rsid w:val="000E7C2A"/>
    <w:rsid w:val="000F2D07"/>
    <w:rsid w:val="000F3436"/>
    <w:rsid w:val="00117DBF"/>
    <w:rsid w:val="00121220"/>
    <w:rsid w:val="00121724"/>
    <w:rsid w:val="00123776"/>
    <w:rsid w:val="00124F25"/>
    <w:rsid w:val="00142652"/>
    <w:rsid w:val="00162A4F"/>
    <w:rsid w:val="001652D5"/>
    <w:rsid w:val="00165EA4"/>
    <w:rsid w:val="001707A8"/>
    <w:rsid w:val="00175C86"/>
    <w:rsid w:val="00176F17"/>
    <w:rsid w:val="00191AF6"/>
    <w:rsid w:val="00193D79"/>
    <w:rsid w:val="001B09EC"/>
    <w:rsid w:val="001B2A57"/>
    <w:rsid w:val="001B723D"/>
    <w:rsid w:val="001C2CE9"/>
    <w:rsid w:val="001C5A89"/>
    <w:rsid w:val="001E2094"/>
    <w:rsid w:val="002061BA"/>
    <w:rsid w:val="0021096E"/>
    <w:rsid w:val="00211DA9"/>
    <w:rsid w:val="00216457"/>
    <w:rsid w:val="002221D7"/>
    <w:rsid w:val="00227A47"/>
    <w:rsid w:val="002366CB"/>
    <w:rsid w:val="002369E8"/>
    <w:rsid w:val="00264423"/>
    <w:rsid w:val="00267DFE"/>
    <w:rsid w:val="00283FC3"/>
    <w:rsid w:val="0028674F"/>
    <w:rsid w:val="0029669A"/>
    <w:rsid w:val="00296E60"/>
    <w:rsid w:val="002B64AC"/>
    <w:rsid w:val="002C356C"/>
    <w:rsid w:val="002D1520"/>
    <w:rsid w:val="002D6391"/>
    <w:rsid w:val="002E013B"/>
    <w:rsid w:val="002E2889"/>
    <w:rsid w:val="002E46EB"/>
    <w:rsid w:val="002F018F"/>
    <w:rsid w:val="002F1AEC"/>
    <w:rsid w:val="002F52F7"/>
    <w:rsid w:val="0030091F"/>
    <w:rsid w:val="003067B8"/>
    <w:rsid w:val="00306D1A"/>
    <w:rsid w:val="00315E46"/>
    <w:rsid w:val="00330090"/>
    <w:rsid w:val="00345E5E"/>
    <w:rsid w:val="00351FD7"/>
    <w:rsid w:val="00355106"/>
    <w:rsid w:val="00357EAB"/>
    <w:rsid w:val="0036156A"/>
    <w:rsid w:val="00363B6D"/>
    <w:rsid w:val="0037113F"/>
    <w:rsid w:val="00386365"/>
    <w:rsid w:val="003876B4"/>
    <w:rsid w:val="00387A5A"/>
    <w:rsid w:val="003A55CB"/>
    <w:rsid w:val="003A6FCA"/>
    <w:rsid w:val="003B7604"/>
    <w:rsid w:val="003C103A"/>
    <w:rsid w:val="003C3BF1"/>
    <w:rsid w:val="003C57A3"/>
    <w:rsid w:val="003D0BC2"/>
    <w:rsid w:val="003D0E99"/>
    <w:rsid w:val="003D5FB5"/>
    <w:rsid w:val="003E1866"/>
    <w:rsid w:val="003E4AD9"/>
    <w:rsid w:val="003F0391"/>
    <w:rsid w:val="004116EA"/>
    <w:rsid w:val="00413591"/>
    <w:rsid w:val="00413924"/>
    <w:rsid w:val="004147C1"/>
    <w:rsid w:val="004510E0"/>
    <w:rsid w:val="00453E62"/>
    <w:rsid w:val="00461ABD"/>
    <w:rsid w:val="00484E54"/>
    <w:rsid w:val="004974A4"/>
    <w:rsid w:val="004B2512"/>
    <w:rsid w:val="004C2F70"/>
    <w:rsid w:val="004C7683"/>
    <w:rsid w:val="004D7EDE"/>
    <w:rsid w:val="004E1BC3"/>
    <w:rsid w:val="004E5A4B"/>
    <w:rsid w:val="004E7096"/>
    <w:rsid w:val="004F16D5"/>
    <w:rsid w:val="004F327C"/>
    <w:rsid w:val="004F3F42"/>
    <w:rsid w:val="004F48A5"/>
    <w:rsid w:val="00501AA1"/>
    <w:rsid w:val="005150FF"/>
    <w:rsid w:val="005219C8"/>
    <w:rsid w:val="00532CE2"/>
    <w:rsid w:val="00534CB2"/>
    <w:rsid w:val="005416E2"/>
    <w:rsid w:val="00544824"/>
    <w:rsid w:val="00545CCE"/>
    <w:rsid w:val="00546C4E"/>
    <w:rsid w:val="00557C80"/>
    <w:rsid w:val="00561E47"/>
    <w:rsid w:val="005717B3"/>
    <w:rsid w:val="00572095"/>
    <w:rsid w:val="005769AF"/>
    <w:rsid w:val="0058187F"/>
    <w:rsid w:val="00583648"/>
    <w:rsid w:val="005914A2"/>
    <w:rsid w:val="00596447"/>
    <w:rsid w:val="005A6CE3"/>
    <w:rsid w:val="005A76AA"/>
    <w:rsid w:val="005D049D"/>
    <w:rsid w:val="005D4F9F"/>
    <w:rsid w:val="005F0695"/>
    <w:rsid w:val="005F0E7A"/>
    <w:rsid w:val="00606A8C"/>
    <w:rsid w:val="00606E10"/>
    <w:rsid w:val="006137EF"/>
    <w:rsid w:val="006224C8"/>
    <w:rsid w:val="006266C3"/>
    <w:rsid w:val="00626BD2"/>
    <w:rsid w:val="006315A6"/>
    <w:rsid w:val="00631CF1"/>
    <w:rsid w:val="00634FA3"/>
    <w:rsid w:val="00636430"/>
    <w:rsid w:val="00650303"/>
    <w:rsid w:val="00650EAB"/>
    <w:rsid w:val="00670BD7"/>
    <w:rsid w:val="00670DCD"/>
    <w:rsid w:val="00671D04"/>
    <w:rsid w:val="00681390"/>
    <w:rsid w:val="0068211C"/>
    <w:rsid w:val="00683C92"/>
    <w:rsid w:val="00691F61"/>
    <w:rsid w:val="006A027A"/>
    <w:rsid w:val="006B2F1B"/>
    <w:rsid w:val="006B3537"/>
    <w:rsid w:val="006C0F08"/>
    <w:rsid w:val="006C1AAB"/>
    <w:rsid w:val="006C56BC"/>
    <w:rsid w:val="006D3344"/>
    <w:rsid w:val="006D784B"/>
    <w:rsid w:val="006E1DFF"/>
    <w:rsid w:val="006E215B"/>
    <w:rsid w:val="006E2D62"/>
    <w:rsid w:val="006E4950"/>
    <w:rsid w:val="00701717"/>
    <w:rsid w:val="00720B27"/>
    <w:rsid w:val="0072671F"/>
    <w:rsid w:val="00743E58"/>
    <w:rsid w:val="0074701D"/>
    <w:rsid w:val="00754434"/>
    <w:rsid w:val="007742B2"/>
    <w:rsid w:val="00793AAA"/>
    <w:rsid w:val="00795C3A"/>
    <w:rsid w:val="00796604"/>
    <w:rsid w:val="007A1C43"/>
    <w:rsid w:val="007A2BE4"/>
    <w:rsid w:val="007A3D83"/>
    <w:rsid w:val="007A5BBB"/>
    <w:rsid w:val="007A6F37"/>
    <w:rsid w:val="007B028A"/>
    <w:rsid w:val="007B2D21"/>
    <w:rsid w:val="007B442B"/>
    <w:rsid w:val="007C0197"/>
    <w:rsid w:val="007E38F8"/>
    <w:rsid w:val="007E4D2B"/>
    <w:rsid w:val="007E720A"/>
    <w:rsid w:val="007F26FB"/>
    <w:rsid w:val="007F576D"/>
    <w:rsid w:val="00802014"/>
    <w:rsid w:val="008049CF"/>
    <w:rsid w:val="00812F80"/>
    <w:rsid w:val="00817B7D"/>
    <w:rsid w:val="00831825"/>
    <w:rsid w:val="008344E4"/>
    <w:rsid w:val="00844172"/>
    <w:rsid w:val="00844862"/>
    <w:rsid w:val="00844B70"/>
    <w:rsid w:val="00856F05"/>
    <w:rsid w:val="00863E56"/>
    <w:rsid w:val="00865F8E"/>
    <w:rsid w:val="00887587"/>
    <w:rsid w:val="00890A3B"/>
    <w:rsid w:val="008B09D8"/>
    <w:rsid w:val="008B518F"/>
    <w:rsid w:val="008C68F0"/>
    <w:rsid w:val="008D3F6D"/>
    <w:rsid w:val="008E0075"/>
    <w:rsid w:val="008E6789"/>
    <w:rsid w:val="0091423B"/>
    <w:rsid w:val="0093352E"/>
    <w:rsid w:val="009345F3"/>
    <w:rsid w:val="0093662B"/>
    <w:rsid w:val="00940459"/>
    <w:rsid w:val="00942E74"/>
    <w:rsid w:val="00943746"/>
    <w:rsid w:val="0095070C"/>
    <w:rsid w:val="00951438"/>
    <w:rsid w:val="0095289F"/>
    <w:rsid w:val="009623F1"/>
    <w:rsid w:val="0099696D"/>
    <w:rsid w:val="009A02B0"/>
    <w:rsid w:val="009A27EB"/>
    <w:rsid w:val="009A29EC"/>
    <w:rsid w:val="009A5500"/>
    <w:rsid w:val="009A6650"/>
    <w:rsid w:val="009C13E2"/>
    <w:rsid w:val="009C156D"/>
    <w:rsid w:val="009C714F"/>
    <w:rsid w:val="009C76C3"/>
    <w:rsid w:val="009D343D"/>
    <w:rsid w:val="009E27F2"/>
    <w:rsid w:val="009E6B10"/>
    <w:rsid w:val="009F2182"/>
    <w:rsid w:val="009F6614"/>
    <w:rsid w:val="00A14FED"/>
    <w:rsid w:val="00A27158"/>
    <w:rsid w:val="00A32AB1"/>
    <w:rsid w:val="00A32EA5"/>
    <w:rsid w:val="00A44F23"/>
    <w:rsid w:val="00A514F5"/>
    <w:rsid w:val="00A62230"/>
    <w:rsid w:val="00A66F22"/>
    <w:rsid w:val="00A72099"/>
    <w:rsid w:val="00A758D1"/>
    <w:rsid w:val="00A94832"/>
    <w:rsid w:val="00AA1406"/>
    <w:rsid w:val="00AA503A"/>
    <w:rsid w:val="00AB08DC"/>
    <w:rsid w:val="00AB149C"/>
    <w:rsid w:val="00AC4107"/>
    <w:rsid w:val="00AC4FD0"/>
    <w:rsid w:val="00AF08D6"/>
    <w:rsid w:val="00B12C4F"/>
    <w:rsid w:val="00B13828"/>
    <w:rsid w:val="00B23E10"/>
    <w:rsid w:val="00B24A81"/>
    <w:rsid w:val="00B24E04"/>
    <w:rsid w:val="00B34A5B"/>
    <w:rsid w:val="00B441F3"/>
    <w:rsid w:val="00B461A1"/>
    <w:rsid w:val="00B51577"/>
    <w:rsid w:val="00B5751F"/>
    <w:rsid w:val="00B7242F"/>
    <w:rsid w:val="00B726DC"/>
    <w:rsid w:val="00B736CE"/>
    <w:rsid w:val="00B7580B"/>
    <w:rsid w:val="00B81B3A"/>
    <w:rsid w:val="00B846F7"/>
    <w:rsid w:val="00B84CFA"/>
    <w:rsid w:val="00B865E6"/>
    <w:rsid w:val="00B91F0B"/>
    <w:rsid w:val="00BA5518"/>
    <w:rsid w:val="00BA6BD9"/>
    <w:rsid w:val="00BC157E"/>
    <w:rsid w:val="00BC4B9B"/>
    <w:rsid w:val="00BD4C83"/>
    <w:rsid w:val="00BD5700"/>
    <w:rsid w:val="00BE1915"/>
    <w:rsid w:val="00BF00BB"/>
    <w:rsid w:val="00BF1AD5"/>
    <w:rsid w:val="00BF3EBA"/>
    <w:rsid w:val="00BF630E"/>
    <w:rsid w:val="00C068B2"/>
    <w:rsid w:val="00C10117"/>
    <w:rsid w:val="00C1043C"/>
    <w:rsid w:val="00C146D6"/>
    <w:rsid w:val="00C21051"/>
    <w:rsid w:val="00C32560"/>
    <w:rsid w:val="00C37B90"/>
    <w:rsid w:val="00C50A82"/>
    <w:rsid w:val="00C61ACB"/>
    <w:rsid w:val="00C66EBB"/>
    <w:rsid w:val="00C729AD"/>
    <w:rsid w:val="00C762DC"/>
    <w:rsid w:val="00C776F6"/>
    <w:rsid w:val="00C877C1"/>
    <w:rsid w:val="00CA019A"/>
    <w:rsid w:val="00CC2C18"/>
    <w:rsid w:val="00CD6297"/>
    <w:rsid w:val="00CD63FF"/>
    <w:rsid w:val="00CD73C8"/>
    <w:rsid w:val="00CE058E"/>
    <w:rsid w:val="00CE1F55"/>
    <w:rsid w:val="00CF0960"/>
    <w:rsid w:val="00CF560E"/>
    <w:rsid w:val="00D16D87"/>
    <w:rsid w:val="00D233D9"/>
    <w:rsid w:val="00D33019"/>
    <w:rsid w:val="00D357F3"/>
    <w:rsid w:val="00D377AF"/>
    <w:rsid w:val="00D42522"/>
    <w:rsid w:val="00D458AE"/>
    <w:rsid w:val="00D511AB"/>
    <w:rsid w:val="00D60922"/>
    <w:rsid w:val="00D769EF"/>
    <w:rsid w:val="00D77E20"/>
    <w:rsid w:val="00D803C1"/>
    <w:rsid w:val="00D834A2"/>
    <w:rsid w:val="00D949B0"/>
    <w:rsid w:val="00DA46C6"/>
    <w:rsid w:val="00DB07C2"/>
    <w:rsid w:val="00DB28F0"/>
    <w:rsid w:val="00DC1274"/>
    <w:rsid w:val="00DE1363"/>
    <w:rsid w:val="00DF6AAF"/>
    <w:rsid w:val="00E001EA"/>
    <w:rsid w:val="00E11899"/>
    <w:rsid w:val="00E210FD"/>
    <w:rsid w:val="00E21674"/>
    <w:rsid w:val="00E2356D"/>
    <w:rsid w:val="00E24767"/>
    <w:rsid w:val="00E270C0"/>
    <w:rsid w:val="00E50616"/>
    <w:rsid w:val="00E51486"/>
    <w:rsid w:val="00E649C6"/>
    <w:rsid w:val="00E726B8"/>
    <w:rsid w:val="00E82130"/>
    <w:rsid w:val="00E83678"/>
    <w:rsid w:val="00E86656"/>
    <w:rsid w:val="00E902A5"/>
    <w:rsid w:val="00E91CF7"/>
    <w:rsid w:val="00E92CD8"/>
    <w:rsid w:val="00EA3F23"/>
    <w:rsid w:val="00EB063B"/>
    <w:rsid w:val="00EB66D6"/>
    <w:rsid w:val="00EC5EFA"/>
    <w:rsid w:val="00EC7D7D"/>
    <w:rsid w:val="00ED0179"/>
    <w:rsid w:val="00ED104E"/>
    <w:rsid w:val="00EE311F"/>
    <w:rsid w:val="00EE48D7"/>
    <w:rsid w:val="00EE55D2"/>
    <w:rsid w:val="00EE7B28"/>
    <w:rsid w:val="00EF5094"/>
    <w:rsid w:val="00EF6730"/>
    <w:rsid w:val="00F04D83"/>
    <w:rsid w:val="00F26AD5"/>
    <w:rsid w:val="00F32DC3"/>
    <w:rsid w:val="00F44F9D"/>
    <w:rsid w:val="00F71360"/>
    <w:rsid w:val="00F81D8D"/>
    <w:rsid w:val="00F95416"/>
    <w:rsid w:val="00F95EE6"/>
    <w:rsid w:val="00FA0C56"/>
    <w:rsid w:val="00FA3CD5"/>
    <w:rsid w:val="00FA42D9"/>
    <w:rsid w:val="00FB7503"/>
    <w:rsid w:val="00FC1C70"/>
    <w:rsid w:val="00FC64DC"/>
    <w:rsid w:val="00FF301C"/>
    <w:rsid w:val="00FF68C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FDDA1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0D56-008B-4024-B21E-268AC921B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19</Words>
  <Characters>414</Characters>
  <Application>Microsoft Office Word</Application>
  <DocSecurity>0</DocSecurity>
  <Lines>1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4</cp:revision>
  <cp:lastPrinted>2022-04-13T04:22:00Z</cp:lastPrinted>
  <dcterms:created xsi:type="dcterms:W3CDTF">2025-12-16T08:06:00Z</dcterms:created>
  <dcterms:modified xsi:type="dcterms:W3CDTF">2025-12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2-17T00:05:10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